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35"/>
        <w:tblW w:w="10563" w:type="dxa"/>
        <w:tblLook w:val="04A0" w:firstRow="1" w:lastRow="0" w:firstColumn="1" w:lastColumn="0" w:noHBand="0" w:noVBand="1"/>
      </w:tblPr>
      <w:tblGrid>
        <w:gridCol w:w="5847"/>
        <w:gridCol w:w="4716"/>
      </w:tblGrid>
      <w:tr w:rsidR="00966B2E" w:rsidTr="008E432E">
        <w:trPr>
          <w:trHeight w:val="249"/>
        </w:trPr>
        <w:tc>
          <w:tcPr>
            <w:tcW w:w="5847" w:type="dxa"/>
            <w:shd w:val="clear" w:color="auto" w:fill="auto"/>
          </w:tcPr>
          <w:p w:rsidR="00966B2E" w:rsidRDefault="00966B2E" w:rsidP="00966B2E">
            <w:pPr>
              <w:tabs>
                <w:tab w:val="left" w:pos="11910"/>
              </w:tabs>
              <w:spacing w:line="249" w:lineRule="auto"/>
              <w:ind w:firstLine="454"/>
            </w:pPr>
            <w:bookmarkStart w:id="0" w:name="_GoBack"/>
            <w:bookmarkEnd w:id="0"/>
            <w:r>
              <w:t xml:space="preserve">       </w:t>
            </w:r>
          </w:p>
          <w:p w:rsidR="00966B2E" w:rsidRDefault="00966B2E" w:rsidP="00966B2E">
            <w:pPr>
              <w:tabs>
                <w:tab w:val="left" w:pos="11910"/>
              </w:tabs>
              <w:spacing w:line="249" w:lineRule="auto"/>
              <w:ind w:firstLine="454"/>
            </w:pPr>
            <w:r>
              <w:t xml:space="preserve">        «Согласовано»:</w:t>
            </w:r>
          </w:p>
          <w:p w:rsidR="00966B2E" w:rsidRDefault="00966B2E" w:rsidP="00966B2E">
            <w:pPr>
              <w:tabs>
                <w:tab w:val="left" w:pos="11910"/>
              </w:tabs>
              <w:spacing w:line="249" w:lineRule="auto"/>
              <w:ind w:firstLine="454"/>
            </w:pPr>
            <w:r>
              <w:t xml:space="preserve">        Специалист  Кашарского ОО</w:t>
            </w:r>
          </w:p>
          <w:p w:rsidR="00966B2E" w:rsidRDefault="00966B2E" w:rsidP="00966B2E">
            <w:pPr>
              <w:tabs>
                <w:tab w:val="left" w:pos="11910"/>
              </w:tabs>
              <w:spacing w:line="249" w:lineRule="auto"/>
              <w:ind w:firstLine="454"/>
            </w:pPr>
            <w:r>
              <w:t>___________Г.Ф.Спасская</w:t>
            </w:r>
            <w:r>
              <w:rPr>
                <w:sz w:val="20"/>
              </w:rPr>
              <w:t xml:space="preserve">         </w:t>
            </w:r>
          </w:p>
        </w:tc>
        <w:tc>
          <w:tcPr>
            <w:tcW w:w="4716" w:type="dxa"/>
            <w:shd w:val="clear" w:color="auto" w:fill="auto"/>
          </w:tcPr>
          <w:p w:rsidR="00966B2E" w:rsidRDefault="00966B2E" w:rsidP="00966B2E">
            <w:pPr>
              <w:tabs>
                <w:tab w:val="left" w:pos="11910"/>
              </w:tabs>
              <w:spacing w:line="249" w:lineRule="auto"/>
              <w:ind w:firstLine="454"/>
              <w:jc w:val="right"/>
            </w:pPr>
          </w:p>
          <w:p w:rsidR="00966B2E" w:rsidRDefault="00966B2E" w:rsidP="00966B2E">
            <w:pPr>
              <w:tabs>
                <w:tab w:val="left" w:pos="11910"/>
              </w:tabs>
              <w:spacing w:line="249" w:lineRule="auto"/>
              <w:ind w:firstLine="454"/>
              <w:jc w:val="right"/>
            </w:pPr>
            <w:r>
              <w:t>«Утверждено»:</w:t>
            </w:r>
          </w:p>
          <w:p w:rsidR="00966B2E" w:rsidRDefault="00966B2E" w:rsidP="00966B2E">
            <w:pPr>
              <w:tabs>
                <w:tab w:val="left" w:pos="11910"/>
              </w:tabs>
              <w:spacing w:line="249" w:lineRule="auto"/>
              <w:ind w:firstLine="454"/>
              <w:jc w:val="right"/>
            </w:pPr>
            <w:r>
              <w:t>Директор школы</w:t>
            </w:r>
          </w:p>
          <w:p w:rsidR="00966B2E" w:rsidRDefault="008E432E" w:rsidP="008E432E">
            <w:pPr>
              <w:tabs>
                <w:tab w:val="left" w:pos="11910"/>
              </w:tabs>
              <w:spacing w:line="249" w:lineRule="auto"/>
              <w:ind w:firstLine="454"/>
              <w:jc w:val="right"/>
            </w:pPr>
            <w:r>
              <w:t>__________ Ю.А. Тимонов</w:t>
            </w:r>
            <w:r w:rsidR="00966B2E">
              <w:t xml:space="preserve"> </w:t>
            </w:r>
          </w:p>
        </w:tc>
      </w:tr>
    </w:tbl>
    <w:p w:rsidR="00966B2E" w:rsidRDefault="00966B2E" w:rsidP="00966B2E">
      <w:pPr>
        <w:jc w:val="center"/>
      </w:pPr>
      <w:r>
        <w:t xml:space="preserve"> Учебный план</w:t>
      </w:r>
    </w:p>
    <w:p w:rsidR="00966B2E" w:rsidRDefault="00966B2E" w:rsidP="00966B2E">
      <w:pPr>
        <w:ind w:firstLine="708"/>
        <w:jc w:val="center"/>
      </w:pPr>
      <w:r>
        <w:t xml:space="preserve">МБОУ </w:t>
      </w:r>
      <w:r w:rsidR="008E432E">
        <w:t xml:space="preserve">Киевской </w:t>
      </w:r>
      <w:r>
        <w:t xml:space="preserve"> СОШ</w:t>
      </w:r>
    </w:p>
    <w:p w:rsidR="00966B2E" w:rsidRDefault="00966B2E" w:rsidP="00966B2E">
      <w:pPr>
        <w:ind w:firstLine="708"/>
        <w:jc w:val="center"/>
      </w:pPr>
      <w:r>
        <w:t xml:space="preserve">начального общего образования </w:t>
      </w:r>
    </w:p>
    <w:p w:rsidR="00966B2E" w:rsidRDefault="00966B2E" w:rsidP="00966B2E">
      <w:pPr>
        <w:tabs>
          <w:tab w:val="left" w:pos="709"/>
        </w:tabs>
        <w:ind w:right="240" w:firstLine="567"/>
        <w:jc w:val="center"/>
      </w:pPr>
      <w:r>
        <w:t>(1</w:t>
      </w:r>
      <w:r w:rsidR="00CB358C">
        <w:t xml:space="preserve">-4 </w:t>
      </w:r>
      <w:r>
        <w:t>класс</w:t>
      </w:r>
      <w:r w:rsidR="00CB358C">
        <w:t>ы</w:t>
      </w:r>
      <w:r>
        <w:t>) на 202</w:t>
      </w:r>
      <w:r w:rsidR="00F71421">
        <w:t>5</w:t>
      </w:r>
      <w:r>
        <w:t>-202</w:t>
      </w:r>
      <w:r w:rsidR="00F71421">
        <w:t>6</w:t>
      </w:r>
      <w:r>
        <w:t xml:space="preserve"> учебный год </w:t>
      </w:r>
    </w:p>
    <w:p w:rsidR="00966B2E" w:rsidRPr="00326769" w:rsidRDefault="00966B2E" w:rsidP="00966B2E">
      <w:pPr>
        <w:ind w:firstLine="708"/>
        <w:jc w:val="center"/>
        <w:rPr>
          <w:b/>
        </w:rPr>
      </w:pPr>
      <w:r w:rsidRPr="00326769">
        <w:rPr>
          <w:b/>
        </w:rPr>
        <w:t xml:space="preserve"> (</w:t>
      </w:r>
      <w:r w:rsidR="00CB358C">
        <w:rPr>
          <w:b/>
        </w:rPr>
        <w:t>5-дневная учебная неделя</w:t>
      </w:r>
      <w:r w:rsidRPr="00326769">
        <w:rPr>
          <w:b/>
        </w:rPr>
        <w:t>)</w:t>
      </w:r>
    </w:p>
    <w:p w:rsidR="00966B2E" w:rsidRPr="00326769" w:rsidRDefault="00966B2E" w:rsidP="00966B2E">
      <w:pPr>
        <w:ind w:firstLine="708"/>
        <w:jc w:val="center"/>
        <w:rPr>
          <w:b/>
        </w:rPr>
      </w:pP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1994"/>
        <w:gridCol w:w="1140"/>
        <w:gridCol w:w="1260"/>
        <w:gridCol w:w="1260"/>
        <w:gridCol w:w="1260"/>
        <w:gridCol w:w="1529"/>
      </w:tblGrid>
      <w:tr w:rsidR="00966B2E" w:rsidRPr="00326769" w:rsidTr="008E432E">
        <w:trPr>
          <w:trHeight w:val="375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2E" w:rsidRPr="00326769" w:rsidRDefault="00231DBE" w:rsidP="00966B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48260</wp:posOffset>
                      </wp:positionV>
                      <wp:extent cx="1403985" cy="379095"/>
                      <wp:effectExtent l="0" t="0" r="5715" b="190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03985" cy="3790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43FBB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3.8pt" to="108.4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"/>
                  </w:pict>
                </mc:Fallback>
              </mc:AlternateContent>
            </w:r>
            <w:r w:rsidR="00966B2E" w:rsidRPr="00326769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966B2E" w:rsidRPr="00326769" w:rsidRDefault="00966B2E" w:rsidP="00966B2E">
            <w:pPr>
              <w:jc w:val="right"/>
            </w:pPr>
            <w:r w:rsidRPr="00326769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Всего</w:t>
            </w:r>
          </w:p>
        </w:tc>
      </w:tr>
      <w:tr w:rsidR="00966B2E" w:rsidRPr="00326769" w:rsidTr="008E432E">
        <w:trPr>
          <w:trHeight w:val="375"/>
          <w:jc w:val="center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2E" w:rsidRPr="00326769" w:rsidRDefault="00966B2E" w:rsidP="00966B2E"/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2E" w:rsidRPr="00326769" w:rsidRDefault="00966B2E" w:rsidP="00966B2E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2E" w:rsidRPr="00CB358C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2E" w:rsidRPr="00CB358C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2E" w:rsidRPr="00CB358C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2E" w:rsidRPr="00326769" w:rsidRDefault="00966B2E" w:rsidP="00966B2E">
            <w:pPr>
              <w:jc w:val="center"/>
              <w:rPr>
                <w:bCs/>
              </w:rPr>
            </w:pPr>
          </w:p>
        </w:tc>
      </w:tr>
      <w:tr w:rsidR="00966B2E" w:rsidRPr="00326769" w:rsidTr="008E432E">
        <w:trPr>
          <w:trHeight w:val="375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326769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</w:rPr>
            </w:pPr>
          </w:p>
        </w:tc>
      </w:tr>
      <w:tr w:rsidR="00CB358C" w:rsidRPr="00326769" w:rsidTr="008E432E">
        <w:trPr>
          <w:trHeight w:val="375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58C" w:rsidRPr="00326769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 xml:space="preserve">Русский язык и </w:t>
            </w:r>
          </w:p>
          <w:p w:rsidR="00CB358C" w:rsidRPr="00326769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326769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326769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CB358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</w:t>
            </w:r>
          </w:p>
        </w:tc>
      </w:tr>
      <w:tr w:rsidR="00CB358C" w:rsidRPr="00326769" w:rsidTr="008E432E">
        <w:trPr>
          <w:trHeight w:val="375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8C" w:rsidRPr="00326769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326769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326769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CB358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6</w:t>
            </w:r>
          </w:p>
        </w:tc>
      </w:tr>
      <w:tr w:rsidR="00CB358C" w:rsidRPr="00326769" w:rsidTr="008E432E">
        <w:trPr>
          <w:trHeight w:val="375"/>
          <w:jc w:val="center"/>
        </w:trPr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58C" w:rsidRPr="00326769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58C" w:rsidRPr="00326769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326769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26769">
              <w:rPr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CB358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</w:tr>
      <w:tr w:rsidR="00CB358C" w:rsidRPr="00326769" w:rsidTr="008E432E">
        <w:trPr>
          <w:trHeight w:val="375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58C" w:rsidRPr="00326769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58C" w:rsidRPr="00326769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326769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CB358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6</w:t>
            </w:r>
          </w:p>
        </w:tc>
      </w:tr>
      <w:tr w:rsidR="00CB358C" w:rsidRPr="00326769" w:rsidTr="008E432E">
        <w:trPr>
          <w:trHeight w:val="375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58C" w:rsidRPr="00326769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Обществознание и естествознание (Окружающий мир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58C" w:rsidRPr="00326769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326769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CB358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</w:p>
        </w:tc>
      </w:tr>
      <w:tr w:rsidR="00CB358C" w:rsidRPr="00326769" w:rsidTr="008E432E">
        <w:trPr>
          <w:trHeight w:val="375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58C" w:rsidRPr="00326769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58C" w:rsidRPr="00326769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  <w:r>
              <w:rPr>
                <w:bCs/>
                <w:sz w:val="22"/>
                <w:szCs w:val="22"/>
              </w:rPr>
              <w:t xml:space="preserve"> народов России</w:t>
            </w:r>
          </w:p>
          <w:p w:rsidR="00CB358C" w:rsidRPr="00326769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326769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CB358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CB358C" w:rsidRPr="00326769" w:rsidTr="008E432E">
        <w:trPr>
          <w:trHeight w:val="375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58C" w:rsidRPr="00326769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326769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326769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CB358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CB358C" w:rsidRPr="00326769" w:rsidTr="008E432E">
        <w:trPr>
          <w:trHeight w:val="375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326769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326769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326769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CB358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CB358C" w:rsidRPr="00326769" w:rsidTr="008E432E">
        <w:trPr>
          <w:trHeight w:val="375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58C" w:rsidRPr="00326769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58C" w:rsidRPr="00326769" w:rsidRDefault="00A10E07" w:rsidP="00A10E0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Труд(т</w:t>
            </w:r>
            <w:r w:rsidR="00CB358C" w:rsidRPr="00326769">
              <w:rPr>
                <w:bCs/>
                <w:sz w:val="22"/>
                <w:szCs w:val="22"/>
              </w:rPr>
              <w:t>ехнология</w:t>
            </w:r>
            <w:r>
              <w:rPr>
                <w:bCs/>
                <w:sz w:val="22"/>
                <w:szCs w:val="22"/>
              </w:rPr>
              <w:t>)</w:t>
            </w:r>
            <w:r w:rsidR="00CB358C" w:rsidRPr="0032676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326769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CB358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CB358C" w:rsidRPr="00326769" w:rsidTr="008E432E">
        <w:trPr>
          <w:trHeight w:val="375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58C" w:rsidRPr="00326769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58C" w:rsidRPr="00326769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326769" w:rsidRDefault="00F71421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CB358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144A79" w:rsidRDefault="00144A79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F71421" w:rsidRDefault="00F71421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CB358C" w:rsidRPr="00326769" w:rsidTr="008E432E">
        <w:trPr>
          <w:trHeight w:val="375"/>
          <w:jc w:val="center"/>
        </w:trPr>
        <w:tc>
          <w:tcPr>
            <w:tcW w:w="4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58C" w:rsidRPr="00326769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326769" w:rsidRDefault="00CB358C" w:rsidP="00F7142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 xml:space="preserve">       2</w:t>
            </w:r>
            <w:r w:rsidR="00F7142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CB358C" w:rsidRDefault="00CB358C" w:rsidP="00CB358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F71421" w:rsidRDefault="00CB358C" w:rsidP="00F7142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  <w:r w:rsidR="00F71421">
              <w:rPr>
                <w:bCs/>
                <w:sz w:val="22"/>
                <w:szCs w:val="22"/>
              </w:rPr>
              <w:t>8</w:t>
            </w:r>
          </w:p>
        </w:tc>
      </w:tr>
      <w:tr w:rsidR="00CB358C" w:rsidRPr="00326769" w:rsidTr="008E432E">
        <w:trPr>
          <w:trHeight w:val="570"/>
          <w:jc w:val="center"/>
        </w:trPr>
        <w:tc>
          <w:tcPr>
            <w:tcW w:w="4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8C" w:rsidRPr="00553D3D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</w:rPr>
            </w:pPr>
            <w:r w:rsidRPr="00553D3D">
              <w:rPr>
                <w:b/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553D3D" w:rsidRDefault="00F71421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553D3D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en-US"/>
              </w:rPr>
            </w:pPr>
            <w:r w:rsidRPr="00553D3D">
              <w:rPr>
                <w:b/>
                <w:bCs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553D3D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en-US"/>
              </w:rPr>
            </w:pPr>
            <w:r w:rsidRPr="00553D3D">
              <w:rPr>
                <w:b/>
                <w:bCs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553D3D" w:rsidRDefault="00CB358C" w:rsidP="00CB358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en-US"/>
              </w:rPr>
            </w:pPr>
            <w:r w:rsidRPr="00553D3D">
              <w:rPr>
                <w:b/>
                <w:bCs/>
                <w:lang w:val="en-US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553D3D" w:rsidRDefault="00F71421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B358C" w:rsidRPr="00326769" w:rsidTr="008E432E">
        <w:trPr>
          <w:trHeight w:val="570"/>
          <w:jc w:val="center"/>
        </w:trPr>
        <w:tc>
          <w:tcPr>
            <w:tcW w:w="4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8C" w:rsidRPr="00553D3D" w:rsidRDefault="00A10E07" w:rsidP="00966B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553D3D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553D3D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553D3D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553D3D" w:rsidRDefault="00CB358C" w:rsidP="00CB358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A10E07" w:rsidRDefault="00A10E07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10E07" w:rsidRPr="00326769" w:rsidTr="008E432E">
        <w:trPr>
          <w:trHeight w:val="570"/>
          <w:jc w:val="center"/>
        </w:trPr>
        <w:tc>
          <w:tcPr>
            <w:tcW w:w="4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7" w:rsidRDefault="00A10E07" w:rsidP="00966B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07" w:rsidRPr="00553D3D" w:rsidRDefault="00A10E07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07" w:rsidRPr="00A10E07" w:rsidRDefault="00A10E07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07" w:rsidRPr="00A10E07" w:rsidRDefault="00A10E07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07" w:rsidRPr="00A10E07" w:rsidRDefault="00A10E07" w:rsidP="00CB358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07" w:rsidRPr="00A10E07" w:rsidRDefault="00A10E07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CB358C" w:rsidRPr="00326769" w:rsidTr="008E432E">
        <w:trPr>
          <w:trHeight w:val="570"/>
          <w:jc w:val="center"/>
        </w:trPr>
        <w:tc>
          <w:tcPr>
            <w:tcW w:w="4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8C" w:rsidRPr="00553D3D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Учебные недел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553D3D" w:rsidRDefault="00CB358C" w:rsidP="00CB358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53D3D">
              <w:rPr>
                <w:bCs/>
                <w:sz w:val="22"/>
                <w:szCs w:val="22"/>
              </w:rPr>
              <w:t>3</w:t>
            </w:r>
            <w:r w:rsidRPr="00553D3D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553D3D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53D3D">
              <w:rPr>
                <w:bCs/>
                <w:sz w:val="22"/>
                <w:szCs w:val="22"/>
                <w:lang w:val="en-US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553D3D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53D3D">
              <w:rPr>
                <w:bCs/>
                <w:sz w:val="22"/>
                <w:szCs w:val="22"/>
                <w:lang w:val="en-US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553D3D" w:rsidRDefault="00CB358C" w:rsidP="00CB358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53D3D">
              <w:rPr>
                <w:bCs/>
                <w:sz w:val="22"/>
                <w:szCs w:val="22"/>
                <w:lang w:val="en-US"/>
              </w:rPr>
              <w:t>3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553D3D" w:rsidRDefault="00F71421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35</w:t>
            </w:r>
          </w:p>
        </w:tc>
      </w:tr>
      <w:tr w:rsidR="00CB358C" w:rsidRPr="00326769" w:rsidTr="008E432E">
        <w:trPr>
          <w:trHeight w:val="499"/>
          <w:jc w:val="center"/>
        </w:trPr>
        <w:tc>
          <w:tcPr>
            <w:tcW w:w="4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8C" w:rsidRPr="00553D3D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 xml:space="preserve">Максимально допустимая недельная нагрузка, предусмотренная санитарными правилами и гигиеническими нормативами, при 5-дневной учебной неделе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553D3D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553D3D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53D3D">
              <w:rPr>
                <w:bCs/>
                <w:sz w:val="22"/>
                <w:szCs w:val="22"/>
                <w:lang w:val="en-US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553D3D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53D3D">
              <w:rPr>
                <w:bCs/>
                <w:sz w:val="22"/>
                <w:szCs w:val="22"/>
                <w:lang w:val="en-US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553D3D" w:rsidRDefault="00CB358C" w:rsidP="00CB358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53D3D">
              <w:rPr>
                <w:bCs/>
                <w:sz w:val="22"/>
                <w:szCs w:val="22"/>
                <w:lang w:val="en-US"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C" w:rsidRPr="00553D3D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53D3D">
              <w:rPr>
                <w:bCs/>
                <w:sz w:val="22"/>
                <w:szCs w:val="22"/>
                <w:lang w:val="en-US"/>
              </w:rPr>
              <w:t>90</w:t>
            </w:r>
          </w:p>
        </w:tc>
      </w:tr>
    </w:tbl>
    <w:p w:rsidR="00966B2E" w:rsidRPr="00326769" w:rsidRDefault="00966B2E" w:rsidP="00966B2E">
      <w:pPr>
        <w:ind w:left="4248" w:firstLine="708"/>
        <w:jc w:val="right"/>
      </w:pPr>
    </w:p>
    <w:p w:rsidR="00966B2E" w:rsidRDefault="00966B2E" w:rsidP="00966B2E">
      <w:pPr>
        <w:ind w:left="4248" w:firstLine="708"/>
        <w:jc w:val="right"/>
        <w:rPr>
          <w:lang w:val="en-US"/>
        </w:rPr>
      </w:pPr>
    </w:p>
    <w:p w:rsidR="00CB358C" w:rsidRDefault="00CB358C" w:rsidP="00966B2E">
      <w:pPr>
        <w:ind w:left="4248" w:firstLine="708"/>
        <w:jc w:val="right"/>
      </w:pPr>
    </w:p>
    <w:p w:rsidR="002A4670" w:rsidRDefault="002A4670" w:rsidP="00966B2E">
      <w:pPr>
        <w:ind w:left="4248" w:firstLine="708"/>
        <w:jc w:val="right"/>
      </w:pPr>
    </w:p>
    <w:p w:rsidR="002A4670" w:rsidRPr="002A4670" w:rsidRDefault="002A4670" w:rsidP="00966B2E">
      <w:pPr>
        <w:ind w:left="4248" w:firstLine="708"/>
        <w:jc w:val="right"/>
      </w:pPr>
    </w:p>
    <w:p w:rsidR="00CB358C" w:rsidRDefault="00CB358C" w:rsidP="00966B2E">
      <w:pPr>
        <w:ind w:left="4248" w:firstLine="708"/>
        <w:jc w:val="right"/>
        <w:rPr>
          <w:lang w:val="en-US"/>
        </w:rPr>
      </w:pPr>
    </w:p>
    <w:p w:rsidR="00CB358C" w:rsidRDefault="00CB358C" w:rsidP="00966B2E">
      <w:pPr>
        <w:ind w:left="4248" w:firstLine="708"/>
        <w:jc w:val="right"/>
        <w:rPr>
          <w:lang w:val="en-US"/>
        </w:rPr>
      </w:pPr>
    </w:p>
    <w:p w:rsidR="00CB358C" w:rsidRDefault="00CB358C" w:rsidP="00966B2E">
      <w:pPr>
        <w:ind w:left="4248" w:firstLine="708"/>
        <w:jc w:val="right"/>
        <w:rPr>
          <w:lang w:val="en-US"/>
        </w:rPr>
      </w:pPr>
    </w:p>
    <w:tbl>
      <w:tblPr>
        <w:tblW w:w="10563" w:type="dxa"/>
        <w:tblInd w:w="-1021" w:type="dxa"/>
        <w:tblLook w:val="04A0" w:firstRow="1" w:lastRow="0" w:firstColumn="1" w:lastColumn="0" w:noHBand="0" w:noVBand="1"/>
      </w:tblPr>
      <w:tblGrid>
        <w:gridCol w:w="5847"/>
        <w:gridCol w:w="4716"/>
      </w:tblGrid>
      <w:tr w:rsidR="00966B2E" w:rsidTr="00966B2E">
        <w:trPr>
          <w:trHeight w:val="249"/>
        </w:trPr>
        <w:tc>
          <w:tcPr>
            <w:tcW w:w="5847" w:type="dxa"/>
            <w:shd w:val="clear" w:color="auto" w:fill="auto"/>
          </w:tcPr>
          <w:p w:rsidR="00966B2E" w:rsidRDefault="00966B2E" w:rsidP="00966B2E">
            <w:pPr>
              <w:tabs>
                <w:tab w:val="left" w:pos="11910"/>
              </w:tabs>
              <w:spacing w:line="249" w:lineRule="auto"/>
              <w:ind w:firstLine="454"/>
            </w:pPr>
            <w:r>
              <w:t xml:space="preserve">         </w:t>
            </w:r>
          </w:p>
          <w:p w:rsidR="00966B2E" w:rsidRDefault="00966B2E" w:rsidP="00966B2E">
            <w:pPr>
              <w:tabs>
                <w:tab w:val="left" w:pos="11910"/>
              </w:tabs>
              <w:spacing w:line="249" w:lineRule="auto"/>
              <w:ind w:firstLine="454"/>
            </w:pPr>
            <w:r>
              <w:t xml:space="preserve">        «Согласовано»:</w:t>
            </w:r>
          </w:p>
          <w:p w:rsidR="00966B2E" w:rsidRDefault="00966B2E" w:rsidP="00966B2E">
            <w:pPr>
              <w:tabs>
                <w:tab w:val="left" w:pos="11910"/>
              </w:tabs>
              <w:spacing w:line="249" w:lineRule="auto"/>
              <w:ind w:firstLine="454"/>
            </w:pPr>
            <w:r>
              <w:t xml:space="preserve">        Специалист  Кашарского ОО</w:t>
            </w:r>
          </w:p>
          <w:p w:rsidR="00966B2E" w:rsidRDefault="00966B2E" w:rsidP="00966B2E">
            <w:pPr>
              <w:tabs>
                <w:tab w:val="left" w:pos="11910"/>
              </w:tabs>
              <w:spacing w:line="249" w:lineRule="auto"/>
              <w:ind w:firstLine="454"/>
            </w:pPr>
            <w:r>
              <w:t>___________Г.Ф.Спасская</w:t>
            </w:r>
            <w:r>
              <w:rPr>
                <w:sz w:val="20"/>
              </w:rPr>
              <w:t xml:space="preserve">         </w:t>
            </w:r>
          </w:p>
        </w:tc>
        <w:tc>
          <w:tcPr>
            <w:tcW w:w="4716" w:type="dxa"/>
            <w:shd w:val="clear" w:color="auto" w:fill="auto"/>
          </w:tcPr>
          <w:p w:rsidR="00966B2E" w:rsidRDefault="00966B2E" w:rsidP="00966B2E">
            <w:pPr>
              <w:tabs>
                <w:tab w:val="left" w:pos="11910"/>
              </w:tabs>
              <w:spacing w:line="249" w:lineRule="auto"/>
              <w:ind w:firstLine="454"/>
              <w:jc w:val="right"/>
            </w:pPr>
          </w:p>
          <w:p w:rsidR="00966B2E" w:rsidRDefault="00966B2E" w:rsidP="00966B2E">
            <w:pPr>
              <w:tabs>
                <w:tab w:val="left" w:pos="11910"/>
              </w:tabs>
              <w:spacing w:line="249" w:lineRule="auto"/>
              <w:ind w:firstLine="454"/>
              <w:jc w:val="right"/>
            </w:pPr>
            <w:r>
              <w:t>«Утверждено»:</w:t>
            </w:r>
          </w:p>
          <w:p w:rsidR="00966B2E" w:rsidRDefault="00966B2E" w:rsidP="00966B2E">
            <w:pPr>
              <w:tabs>
                <w:tab w:val="left" w:pos="11910"/>
              </w:tabs>
              <w:spacing w:line="249" w:lineRule="auto"/>
              <w:ind w:firstLine="454"/>
              <w:jc w:val="right"/>
            </w:pPr>
            <w:r>
              <w:t>Директор школы</w:t>
            </w:r>
          </w:p>
          <w:p w:rsidR="00966B2E" w:rsidRDefault="00966B2E" w:rsidP="008E432E">
            <w:pPr>
              <w:tabs>
                <w:tab w:val="left" w:pos="11910"/>
              </w:tabs>
              <w:spacing w:line="249" w:lineRule="auto"/>
              <w:ind w:firstLine="454"/>
              <w:jc w:val="right"/>
            </w:pPr>
            <w:r>
              <w:t xml:space="preserve">__________ </w:t>
            </w:r>
            <w:r w:rsidR="008E432E">
              <w:t>Ю.А.Тимонов</w:t>
            </w:r>
          </w:p>
        </w:tc>
      </w:tr>
    </w:tbl>
    <w:p w:rsidR="00966B2E" w:rsidRDefault="00966B2E" w:rsidP="00966B2E">
      <w:pPr>
        <w:jc w:val="center"/>
      </w:pPr>
      <w:r>
        <w:t xml:space="preserve"> Учебный план</w:t>
      </w:r>
    </w:p>
    <w:p w:rsidR="00966B2E" w:rsidRDefault="00966B2E" w:rsidP="00966B2E">
      <w:pPr>
        <w:ind w:firstLine="708"/>
        <w:jc w:val="center"/>
      </w:pPr>
      <w:r>
        <w:t xml:space="preserve">МБОУ </w:t>
      </w:r>
      <w:r w:rsidR="008E432E">
        <w:t xml:space="preserve">Киевской </w:t>
      </w:r>
      <w:r>
        <w:t xml:space="preserve"> СОШ</w:t>
      </w:r>
    </w:p>
    <w:p w:rsidR="00966B2E" w:rsidRDefault="00553D3D" w:rsidP="00966B2E">
      <w:pPr>
        <w:ind w:firstLine="708"/>
        <w:jc w:val="center"/>
      </w:pPr>
      <w:r>
        <w:t xml:space="preserve"> основного общего образования </w:t>
      </w:r>
    </w:p>
    <w:p w:rsidR="00966B2E" w:rsidRDefault="00966B2E" w:rsidP="00553D3D">
      <w:pPr>
        <w:tabs>
          <w:tab w:val="left" w:pos="709"/>
        </w:tabs>
        <w:ind w:right="240" w:firstLine="567"/>
        <w:jc w:val="center"/>
      </w:pPr>
      <w:r>
        <w:t>(5</w:t>
      </w:r>
      <w:r w:rsidR="00CB358C" w:rsidRPr="00CB358C">
        <w:t xml:space="preserve"> -9</w:t>
      </w:r>
      <w:r>
        <w:t xml:space="preserve"> класс</w:t>
      </w:r>
      <w:r w:rsidR="00CB358C">
        <w:t>ы</w:t>
      </w:r>
      <w:r>
        <w:t>) на 202</w:t>
      </w:r>
      <w:r w:rsidR="002A1183">
        <w:t>5</w:t>
      </w:r>
      <w:r>
        <w:t>-202</w:t>
      </w:r>
      <w:r w:rsidR="002A1183">
        <w:t>6</w:t>
      </w:r>
      <w:r>
        <w:t xml:space="preserve"> учебный год </w:t>
      </w:r>
    </w:p>
    <w:tbl>
      <w:tblPr>
        <w:tblW w:w="54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2"/>
        <w:gridCol w:w="2219"/>
        <w:gridCol w:w="726"/>
        <w:gridCol w:w="897"/>
        <w:gridCol w:w="908"/>
        <w:gridCol w:w="885"/>
        <w:gridCol w:w="785"/>
        <w:gridCol w:w="759"/>
      </w:tblGrid>
      <w:tr w:rsidR="00966B2E" w:rsidRPr="00326769" w:rsidTr="00882F6D">
        <w:trPr>
          <w:trHeight w:val="375"/>
          <w:jc w:val="center"/>
        </w:trPr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2E" w:rsidRPr="00326769" w:rsidRDefault="00231DB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6195</wp:posOffset>
                      </wp:positionV>
                      <wp:extent cx="1708785" cy="415290"/>
                      <wp:effectExtent l="0" t="0" r="5715" b="381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8785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0B716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.85pt" to="130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"/>
                  </w:pict>
                </mc:Fallback>
              </mc:AlternateContent>
            </w:r>
            <w:r w:rsidR="00966B2E" w:rsidRPr="00326769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966B2E" w:rsidRPr="00326769" w:rsidRDefault="00966B2E" w:rsidP="00966B2E">
            <w:pPr>
              <w:spacing w:line="200" w:lineRule="exact"/>
              <w:jc w:val="right"/>
            </w:pPr>
            <w:r w:rsidRPr="00326769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2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Количество часов</w:t>
            </w:r>
          </w:p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 xml:space="preserve"> в неделю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326769" w:rsidRDefault="00966B2E" w:rsidP="00966B2E">
            <w:pPr>
              <w:spacing w:line="200" w:lineRule="exact"/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Всего</w:t>
            </w:r>
          </w:p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966B2E" w:rsidRPr="00326769" w:rsidTr="00882F6D">
        <w:trPr>
          <w:trHeight w:val="375"/>
          <w:jc w:val="center"/>
        </w:trPr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2E" w:rsidRPr="00326769" w:rsidRDefault="00966B2E" w:rsidP="00966B2E">
            <w:pPr>
              <w:spacing w:line="200" w:lineRule="exact"/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2E" w:rsidRPr="00326769" w:rsidRDefault="00966B2E" w:rsidP="00966B2E">
            <w:pPr>
              <w:spacing w:line="200" w:lineRule="exact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5 класс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  <w:lang w:val="en-US"/>
              </w:rPr>
              <w:t>6</w:t>
            </w:r>
            <w:r w:rsidRPr="00326769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2E" w:rsidRPr="00326769" w:rsidRDefault="00966B2E" w:rsidP="00966B2E">
            <w:pPr>
              <w:spacing w:line="200" w:lineRule="exact"/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7 класс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2E" w:rsidRPr="00326769" w:rsidRDefault="00966B2E" w:rsidP="00966B2E">
            <w:pPr>
              <w:spacing w:line="200" w:lineRule="exact"/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  <w:lang w:val="en-US"/>
              </w:rPr>
              <w:t>8</w:t>
            </w:r>
            <w:r w:rsidRPr="00326769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2E" w:rsidRPr="00326769" w:rsidRDefault="00966B2E" w:rsidP="00966B2E">
            <w:pPr>
              <w:spacing w:line="200" w:lineRule="exact"/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  <w:lang w:val="en-US"/>
              </w:rPr>
              <w:t>9</w:t>
            </w:r>
            <w:r w:rsidRPr="00326769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2E" w:rsidRPr="00326769" w:rsidRDefault="00966B2E" w:rsidP="00966B2E">
            <w:pPr>
              <w:spacing w:line="200" w:lineRule="exact"/>
              <w:jc w:val="center"/>
              <w:rPr>
                <w:bCs/>
              </w:rPr>
            </w:pPr>
          </w:p>
        </w:tc>
      </w:tr>
      <w:tr w:rsidR="00966B2E" w:rsidRPr="00326769" w:rsidTr="00882F6D">
        <w:trPr>
          <w:gridAfter w:val="5"/>
          <w:wAfter w:w="2024" w:type="pct"/>
          <w:trHeight w:val="375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  <w:i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6B2E" w:rsidRPr="00326769" w:rsidRDefault="00966B2E" w:rsidP="00AE619A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  <w:i/>
              </w:rPr>
            </w:pPr>
            <w:r w:rsidRPr="00326769">
              <w:rPr>
                <w:bCs/>
                <w:i/>
                <w:sz w:val="22"/>
                <w:szCs w:val="22"/>
              </w:rPr>
              <w:t xml:space="preserve">Обязательная </w:t>
            </w:r>
            <w:r w:rsidR="00AE619A" w:rsidRPr="00326769">
              <w:rPr>
                <w:bCs/>
                <w:i/>
                <w:sz w:val="22"/>
                <w:szCs w:val="22"/>
              </w:rPr>
              <w:t>часть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ind w:firstLine="720"/>
              <w:jc w:val="center"/>
              <w:rPr>
                <w:bCs/>
              </w:rPr>
            </w:pPr>
          </w:p>
        </w:tc>
      </w:tr>
      <w:tr w:rsidR="00966B2E" w:rsidRPr="00326769" w:rsidTr="00882F6D">
        <w:trPr>
          <w:trHeight w:val="375"/>
          <w:jc w:val="center"/>
        </w:trPr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 xml:space="preserve">Русский язык </w:t>
            </w:r>
          </w:p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966B2E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B2E" w:rsidRPr="00553D3D" w:rsidRDefault="00AE619A" w:rsidP="00553D3D">
            <w:pPr>
              <w:spacing w:line="200" w:lineRule="exact"/>
              <w:jc w:val="center"/>
            </w:pPr>
            <w:r w:rsidRPr="00553D3D">
              <w:rPr>
                <w:sz w:val="22"/>
                <w:szCs w:val="22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B2E" w:rsidRPr="00553D3D" w:rsidRDefault="00AE619A" w:rsidP="00553D3D">
            <w:pPr>
              <w:spacing w:line="200" w:lineRule="exact"/>
              <w:jc w:val="center"/>
            </w:pPr>
            <w:r w:rsidRPr="00553D3D">
              <w:rPr>
                <w:sz w:val="22"/>
                <w:szCs w:val="22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553D3D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21</w:t>
            </w:r>
          </w:p>
        </w:tc>
      </w:tr>
      <w:tr w:rsidR="00966B2E" w:rsidRPr="00326769" w:rsidTr="00882F6D">
        <w:trPr>
          <w:trHeight w:val="375"/>
          <w:jc w:val="center"/>
        </w:trPr>
        <w:tc>
          <w:tcPr>
            <w:tcW w:w="1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966B2E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:rsidR="00966B2E" w:rsidRPr="00553D3D" w:rsidRDefault="00AE619A" w:rsidP="00553D3D">
            <w:pPr>
              <w:spacing w:line="200" w:lineRule="exact"/>
              <w:jc w:val="center"/>
            </w:pPr>
            <w:r w:rsidRPr="00553D3D">
              <w:rPr>
                <w:sz w:val="22"/>
                <w:szCs w:val="22"/>
              </w:rPr>
              <w:t>2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966B2E" w:rsidRPr="00553D3D" w:rsidRDefault="00AE619A" w:rsidP="00553D3D">
            <w:pPr>
              <w:spacing w:line="200" w:lineRule="exact"/>
              <w:jc w:val="center"/>
            </w:pPr>
            <w:r w:rsidRPr="00553D3D">
              <w:rPr>
                <w:sz w:val="22"/>
                <w:szCs w:val="22"/>
              </w:rPr>
              <w:t>3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553D3D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13</w:t>
            </w:r>
          </w:p>
        </w:tc>
      </w:tr>
      <w:tr w:rsidR="00966B2E" w:rsidRPr="00326769" w:rsidTr="00882F6D">
        <w:trPr>
          <w:trHeight w:val="375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Иностранные языки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966B2E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:rsidR="00966B2E" w:rsidRPr="00553D3D" w:rsidRDefault="00AE619A" w:rsidP="00553D3D">
            <w:pPr>
              <w:spacing w:line="200" w:lineRule="exact"/>
              <w:jc w:val="center"/>
            </w:pPr>
            <w:r w:rsidRPr="00553D3D">
              <w:rPr>
                <w:sz w:val="22"/>
                <w:szCs w:val="22"/>
              </w:rPr>
              <w:t>3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966B2E" w:rsidRPr="00553D3D" w:rsidRDefault="00AE619A" w:rsidP="00553D3D">
            <w:pPr>
              <w:spacing w:line="200" w:lineRule="exact"/>
              <w:jc w:val="center"/>
            </w:pPr>
            <w:r w:rsidRPr="00553D3D">
              <w:rPr>
                <w:sz w:val="22"/>
                <w:szCs w:val="22"/>
              </w:rPr>
              <w:t>3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553D3D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15</w:t>
            </w:r>
          </w:p>
        </w:tc>
      </w:tr>
      <w:tr w:rsidR="00966B2E" w:rsidRPr="00326769" w:rsidTr="00882F6D">
        <w:trPr>
          <w:trHeight w:val="315"/>
          <w:jc w:val="center"/>
        </w:trPr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966B2E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553D3D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10</w:t>
            </w:r>
          </w:p>
        </w:tc>
      </w:tr>
      <w:tr w:rsidR="00CB358C" w:rsidRPr="00326769" w:rsidTr="00882F6D">
        <w:trPr>
          <w:trHeight w:val="315"/>
          <w:jc w:val="center"/>
        </w:trPr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B358C" w:rsidRPr="00326769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58C" w:rsidRPr="00326769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Алгебра 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8C" w:rsidRPr="00553D3D" w:rsidRDefault="00CB358C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8C" w:rsidRPr="00553D3D" w:rsidRDefault="00CB358C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8C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8C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8C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8C" w:rsidRPr="00553D3D" w:rsidRDefault="00553D3D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9</w:t>
            </w:r>
          </w:p>
        </w:tc>
      </w:tr>
      <w:tr w:rsidR="00CB358C" w:rsidRPr="00326769" w:rsidTr="00882F6D">
        <w:trPr>
          <w:trHeight w:val="315"/>
          <w:jc w:val="center"/>
        </w:trPr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B358C" w:rsidRPr="00326769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58C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Геометрия 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8C" w:rsidRPr="00553D3D" w:rsidRDefault="00CB358C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8C" w:rsidRPr="00553D3D" w:rsidRDefault="00CB358C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8C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8C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8C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8C" w:rsidRPr="00553D3D" w:rsidRDefault="00553D3D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6</w:t>
            </w:r>
          </w:p>
        </w:tc>
      </w:tr>
      <w:tr w:rsidR="00CB358C" w:rsidRPr="00326769" w:rsidTr="00882F6D">
        <w:trPr>
          <w:trHeight w:val="315"/>
          <w:jc w:val="center"/>
        </w:trPr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B358C" w:rsidRPr="00326769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58C" w:rsidRDefault="00CB358C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Вероятность и статистика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8C" w:rsidRPr="00553D3D" w:rsidRDefault="00CB358C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8C" w:rsidRPr="00553D3D" w:rsidRDefault="00CB358C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8C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8C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8C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8C" w:rsidRPr="00553D3D" w:rsidRDefault="00553D3D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3</w:t>
            </w:r>
          </w:p>
        </w:tc>
      </w:tr>
      <w:tr w:rsidR="00966B2E" w:rsidRPr="00326769" w:rsidTr="00882F6D">
        <w:trPr>
          <w:trHeight w:val="225"/>
          <w:jc w:val="center"/>
        </w:trPr>
        <w:tc>
          <w:tcPr>
            <w:tcW w:w="1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966B2E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966B2E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:rsidR="00966B2E" w:rsidRPr="00553D3D" w:rsidRDefault="00AE619A" w:rsidP="00553D3D">
            <w:pPr>
              <w:spacing w:line="200" w:lineRule="exact"/>
              <w:jc w:val="center"/>
            </w:pPr>
            <w:r w:rsidRPr="00553D3D">
              <w:rPr>
                <w:sz w:val="22"/>
                <w:szCs w:val="22"/>
              </w:rPr>
              <w:t>1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966B2E" w:rsidRPr="00553D3D" w:rsidRDefault="00AE619A" w:rsidP="00553D3D">
            <w:pPr>
              <w:spacing w:line="200" w:lineRule="exact"/>
              <w:jc w:val="center"/>
            </w:pPr>
            <w:r w:rsidRPr="00553D3D">
              <w:rPr>
                <w:sz w:val="22"/>
                <w:szCs w:val="22"/>
              </w:rPr>
              <w:t>1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553D3D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3</w:t>
            </w:r>
          </w:p>
        </w:tc>
      </w:tr>
      <w:tr w:rsidR="00966B2E" w:rsidRPr="00326769" w:rsidTr="00882F6D">
        <w:trPr>
          <w:trHeight w:val="375"/>
          <w:jc w:val="center"/>
        </w:trPr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 xml:space="preserve">Общественно-научные предметы </w:t>
            </w:r>
          </w:p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</w:p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</w:p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 xml:space="preserve">История </w:t>
            </w:r>
          </w:p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F71421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F71421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F71421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:rsidR="00966B2E" w:rsidRPr="00553D3D" w:rsidRDefault="00AE619A" w:rsidP="00553D3D">
            <w:pPr>
              <w:spacing w:line="200" w:lineRule="exact"/>
              <w:jc w:val="center"/>
            </w:pPr>
            <w:r w:rsidRPr="00553D3D">
              <w:rPr>
                <w:sz w:val="22"/>
                <w:szCs w:val="22"/>
              </w:rPr>
              <w:t>2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966B2E" w:rsidRPr="00553D3D" w:rsidRDefault="00F71421" w:rsidP="00553D3D">
            <w:pPr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F71421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</w:tr>
      <w:tr w:rsidR="00966B2E" w:rsidRPr="00326769" w:rsidTr="00882F6D">
        <w:trPr>
          <w:trHeight w:val="375"/>
          <w:jc w:val="center"/>
        </w:trPr>
        <w:tc>
          <w:tcPr>
            <w:tcW w:w="15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F71421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F71421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:rsidR="00966B2E" w:rsidRPr="00553D3D" w:rsidRDefault="00AE619A" w:rsidP="00553D3D">
            <w:pPr>
              <w:spacing w:line="200" w:lineRule="exact"/>
              <w:jc w:val="center"/>
            </w:pPr>
            <w:r w:rsidRPr="00553D3D">
              <w:rPr>
                <w:sz w:val="22"/>
                <w:szCs w:val="22"/>
              </w:rPr>
              <w:t>1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966B2E" w:rsidRPr="00553D3D" w:rsidRDefault="00AE619A" w:rsidP="00553D3D">
            <w:pPr>
              <w:spacing w:line="200" w:lineRule="exact"/>
              <w:jc w:val="center"/>
            </w:pPr>
            <w:r w:rsidRPr="00553D3D">
              <w:rPr>
                <w:sz w:val="22"/>
                <w:szCs w:val="22"/>
              </w:rPr>
              <w:t>1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F71421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966B2E" w:rsidRPr="00326769" w:rsidTr="00882F6D">
        <w:trPr>
          <w:trHeight w:val="375"/>
          <w:jc w:val="center"/>
        </w:trPr>
        <w:tc>
          <w:tcPr>
            <w:tcW w:w="1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966B2E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:rsidR="00966B2E" w:rsidRPr="00553D3D" w:rsidRDefault="00AE619A" w:rsidP="00553D3D">
            <w:pPr>
              <w:spacing w:line="200" w:lineRule="exact"/>
              <w:jc w:val="center"/>
            </w:pPr>
            <w:r w:rsidRPr="00553D3D">
              <w:rPr>
                <w:sz w:val="22"/>
                <w:szCs w:val="22"/>
              </w:rPr>
              <w:t>2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966B2E" w:rsidRPr="00553D3D" w:rsidRDefault="00AE619A" w:rsidP="00553D3D">
            <w:pPr>
              <w:spacing w:line="200" w:lineRule="exact"/>
              <w:jc w:val="center"/>
            </w:pPr>
            <w:r w:rsidRPr="00553D3D">
              <w:rPr>
                <w:sz w:val="22"/>
                <w:szCs w:val="22"/>
              </w:rPr>
              <w:t>2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553D3D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8</w:t>
            </w:r>
          </w:p>
        </w:tc>
      </w:tr>
      <w:tr w:rsidR="00966B2E" w:rsidRPr="00326769" w:rsidTr="00882F6D">
        <w:trPr>
          <w:trHeight w:val="245"/>
          <w:jc w:val="center"/>
        </w:trPr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Естественно-</w:t>
            </w:r>
          </w:p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  <w:color w:val="FF0000"/>
              </w:rPr>
            </w:pPr>
            <w:r w:rsidRPr="00326769">
              <w:rPr>
                <w:bCs/>
                <w:sz w:val="22"/>
                <w:szCs w:val="22"/>
              </w:rPr>
              <w:t>научные предметы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966B2E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:rsidR="00966B2E" w:rsidRPr="00553D3D" w:rsidRDefault="00AE619A" w:rsidP="00553D3D">
            <w:pPr>
              <w:spacing w:line="200" w:lineRule="exact"/>
              <w:jc w:val="center"/>
            </w:pPr>
            <w:r w:rsidRPr="00553D3D">
              <w:rPr>
                <w:sz w:val="22"/>
                <w:szCs w:val="22"/>
              </w:rPr>
              <w:t>2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966B2E" w:rsidRPr="00553D3D" w:rsidRDefault="00AE619A" w:rsidP="00553D3D">
            <w:pPr>
              <w:spacing w:line="200" w:lineRule="exact"/>
              <w:jc w:val="center"/>
            </w:pPr>
            <w:r w:rsidRPr="00553D3D">
              <w:rPr>
                <w:sz w:val="22"/>
                <w:szCs w:val="22"/>
              </w:rPr>
              <w:t>3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553D3D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7</w:t>
            </w:r>
          </w:p>
        </w:tc>
      </w:tr>
      <w:tr w:rsidR="00966B2E" w:rsidRPr="00326769" w:rsidTr="00882F6D">
        <w:trPr>
          <w:trHeight w:val="375"/>
          <w:jc w:val="center"/>
        </w:trPr>
        <w:tc>
          <w:tcPr>
            <w:tcW w:w="15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966B2E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:rsidR="00966B2E" w:rsidRPr="00553D3D" w:rsidRDefault="00C16A18" w:rsidP="00553D3D">
            <w:pPr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966B2E" w:rsidRPr="00553D3D" w:rsidRDefault="00AE619A" w:rsidP="00553D3D">
            <w:pPr>
              <w:spacing w:line="200" w:lineRule="exact"/>
              <w:jc w:val="center"/>
            </w:pPr>
            <w:r w:rsidRPr="00553D3D">
              <w:rPr>
                <w:sz w:val="22"/>
                <w:szCs w:val="22"/>
              </w:rPr>
              <w:t>2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553D3D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4</w:t>
            </w:r>
          </w:p>
        </w:tc>
      </w:tr>
      <w:tr w:rsidR="00966B2E" w:rsidRPr="00326769" w:rsidTr="00882F6D">
        <w:trPr>
          <w:trHeight w:val="299"/>
          <w:jc w:val="center"/>
        </w:trPr>
        <w:tc>
          <w:tcPr>
            <w:tcW w:w="1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Биология</w:t>
            </w:r>
          </w:p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966B2E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:rsidR="00966B2E" w:rsidRPr="00553D3D" w:rsidRDefault="00882F6D" w:rsidP="00553D3D">
            <w:pPr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966B2E" w:rsidRPr="00553D3D" w:rsidRDefault="00AE619A" w:rsidP="00553D3D">
            <w:pPr>
              <w:spacing w:line="200" w:lineRule="exact"/>
              <w:jc w:val="center"/>
            </w:pPr>
            <w:r w:rsidRPr="00553D3D">
              <w:rPr>
                <w:sz w:val="22"/>
                <w:szCs w:val="22"/>
              </w:rPr>
              <w:t>2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553D3D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7</w:t>
            </w:r>
          </w:p>
        </w:tc>
      </w:tr>
      <w:tr w:rsidR="00966B2E" w:rsidRPr="00326769" w:rsidTr="00882F6D">
        <w:trPr>
          <w:trHeight w:val="375"/>
          <w:jc w:val="center"/>
        </w:trPr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966B2E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:rsidR="00966B2E" w:rsidRPr="00553D3D" w:rsidRDefault="00AE619A" w:rsidP="00553D3D">
            <w:pPr>
              <w:spacing w:line="200" w:lineRule="exact"/>
              <w:jc w:val="center"/>
            </w:pPr>
            <w:r w:rsidRPr="00553D3D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966B2E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553D3D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3</w:t>
            </w:r>
          </w:p>
        </w:tc>
      </w:tr>
      <w:tr w:rsidR="00966B2E" w:rsidRPr="00326769" w:rsidTr="00882F6D">
        <w:trPr>
          <w:trHeight w:val="375"/>
          <w:jc w:val="center"/>
        </w:trPr>
        <w:tc>
          <w:tcPr>
            <w:tcW w:w="1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966B2E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966B2E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553D3D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4</w:t>
            </w:r>
          </w:p>
        </w:tc>
      </w:tr>
      <w:tr w:rsidR="00966B2E" w:rsidRPr="00326769" w:rsidTr="00882F6D">
        <w:trPr>
          <w:trHeight w:val="375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B2E" w:rsidRPr="00326769" w:rsidRDefault="00A10E07" w:rsidP="00A10E07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Труд (т</w:t>
            </w:r>
            <w:r w:rsidR="00966B2E" w:rsidRPr="00326769">
              <w:rPr>
                <w:bCs/>
                <w:sz w:val="22"/>
                <w:szCs w:val="22"/>
              </w:rPr>
              <w:t xml:space="preserve">ехнология 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966B2E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966B2E" w:rsidRPr="00553D3D" w:rsidRDefault="00553D3D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553D3D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8</w:t>
            </w:r>
          </w:p>
        </w:tc>
      </w:tr>
      <w:tr w:rsidR="00882F6D" w:rsidRPr="00326769" w:rsidTr="00882F6D">
        <w:trPr>
          <w:trHeight w:val="375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F6D" w:rsidRPr="00326769" w:rsidRDefault="00882F6D" w:rsidP="00A1575F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ОБЗР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F6D" w:rsidRPr="00326769" w:rsidRDefault="00882F6D" w:rsidP="00A1575F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F6D" w:rsidRPr="00553D3D" w:rsidRDefault="00882F6D" w:rsidP="00A1575F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  <w:lang w:val="en-US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F6D" w:rsidRPr="00553D3D" w:rsidRDefault="00882F6D" w:rsidP="00A1575F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F6D" w:rsidRPr="00553D3D" w:rsidRDefault="00882F6D" w:rsidP="00A1575F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F6D" w:rsidRPr="00553D3D" w:rsidRDefault="00882F6D" w:rsidP="00A1575F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F6D" w:rsidRPr="00553D3D" w:rsidRDefault="00882F6D" w:rsidP="00A1575F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F6D" w:rsidRPr="00553D3D" w:rsidRDefault="00882F6D" w:rsidP="00A1575F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2</w:t>
            </w:r>
          </w:p>
        </w:tc>
      </w:tr>
      <w:tr w:rsidR="00966B2E" w:rsidRPr="00326769" w:rsidTr="00882F6D">
        <w:trPr>
          <w:trHeight w:val="315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966B2E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  <w:lang w:val="en-US"/>
              </w:rPr>
            </w:pPr>
            <w:r w:rsidRPr="00553D3D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553D3D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553D3D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10</w:t>
            </w:r>
          </w:p>
        </w:tc>
      </w:tr>
      <w:tr w:rsidR="00966B2E" w:rsidRPr="00326769" w:rsidTr="00882F6D">
        <w:trPr>
          <w:trHeight w:val="375"/>
          <w:jc w:val="center"/>
        </w:trPr>
        <w:tc>
          <w:tcPr>
            <w:tcW w:w="2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B2E" w:rsidRPr="00326769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966B2E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2</w:t>
            </w:r>
            <w:r w:rsidR="00AE619A" w:rsidRPr="00553D3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F71421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2</w:t>
            </w:r>
            <w:r w:rsidR="00F7142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553D3D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F71421" w:rsidP="00553D3D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8</w:t>
            </w:r>
          </w:p>
        </w:tc>
      </w:tr>
      <w:tr w:rsidR="00966B2E" w:rsidRPr="00326769" w:rsidTr="00882F6D">
        <w:trPr>
          <w:trHeight w:val="570"/>
          <w:jc w:val="center"/>
        </w:trPr>
        <w:tc>
          <w:tcPr>
            <w:tcW w:w="2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2E" w:rsidRPr="00326769" w:rsidRDefault="00966B2E" w:rsidP="002A467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326769">
              <w:rPr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2A1183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2A1183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2A1183" w:rsidP="002A11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966B2E" w:rsidRPr="00326769" w:rsidTr="00882F6D">
        <w:trPr>
          <w:trHeight w:val="319"/>
          <w:jc w:val="center"/>
        </w:trPr>
        <w:tc>
          <w:tcPr>
            <w:tcW w:w="2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2E" w:rsidRPr="00326769" w:rsidRDefault="00A1575F" w:rsidP="002A467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ОБЗР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882F6D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882F6D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1575F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966B2E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966B2E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553D3D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3</w:t>
            </w:r>
          </w:p>
        </w:tc>
      </w:tr>
      <w:tr w:rsidR="00AE619A" w:rsidRPr="00326769" w:rsidTr="00882F6D">
        <w:trPr>
          <w:trHeight w:val="319"/>
          <w:jc w:val="center"/>
        </w:trPr>
        <w:tc>
          <w:tcPr>
            <w:tcW w:w="2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A" w:rsidRDefault="00AE619A" w:rsidP="002A467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 xml:space="preserve">Литература 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9A" w:rsidRPr="00553D3D" w:rsidRDefault="00AE619A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9A" w:rsidRPr="00553D3D" w:rsidRDefault="002A1183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9A" w:rsidRPr="00553D3D" w:rsidRDefault="00882F6D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9A" w:rsidRPr="00553D3D" w:rsidRDefault="002A1183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9A" w:rsidRPr="00553D3D" w:rsidRDefault="002A1183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9A" w:rsidRPr="00553D3D" w:rsidRDefault="002A1183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2A1183" w:rsidRPr="00326769" w:rsidTr="00882F6D">
        <w:trPr>
          <w:trHeight w:val="319"/>
          <w:jc w:val="center"/>
        </w:trPr>
        <w:tc>
          <w:tcPr>
            <w:tcW w:w="2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83" w:rsidRDefault="002A1183" w:rsidP="002A467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 xml:space="preserve">Русский язык 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183" w:rsidRPr="00553D3D" w:rsidRDefault="002A1183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183" w:rsidRDefault="002A1183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183" w:rsidRDefault="002A1183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183" w:rsidRPr="00553D3D" w:rsidRDefault="002A1183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183" w:rsidRPr="00553D3D" w:rsidRDefault="002A1183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183" w:rsidRPr="00553D3D" w:rsidRDefault="002A1183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AE619A" w:rsidRPr="00326769" w:rsidTr="00882F6D">
        <w:trPr>
          <w:trHeight w:val="319"/>
          <w:jc w:val="center"/>
        </w:trPr>
        <w:tc>
          <w:tcPr>
            <w:tcW w:w="2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A" w:rsidRDefault="00AE619A" w:rsidP="002A467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 xml:space="preserve">Черчение 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9A" w:rsidRPr="00553D3D" w:rsidRDefault="00AE619A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9A" w:rsidRPr="00553D3D" w:rsidRDefault="00AE619A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9A" w:rsidRPr="00553D3D" w:rsidRDefault="00AE619A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9A" w:rsidRPr="00553D3D" w:rsidRDefault="00AE619A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9A" w:rsidRPr="00553D3D" w:rsidRDefault="00AE619A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9A" w:rsidRPr="00553D3D" w:rsidRDefault="00553D3D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53D3D">
              <w:rPr>
                <w:bCs/>
                <w:sz w:val="22"/>
                <w:szCs w:val="22"/>
              </w:rPr>
              <w:t>1</w:t>
            </w:r>
          </w:p>
        </w:tc>
      </w:tr>
      <w:tr w:rsidR="00966B2E" w:rsidRPr="00326769" w:rsidTr="00882F6D">
        <w:trPr>
          <w:trHeight w:val="499"/>
          <w:jc w:val="center"/>
        </w:trPr>
        <w:tc>
          <w:tcPr>
            <w:tcW w:w="2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2E" w:rsidRPr="00553D3D" w:rsidRDefault="00966B2E" w:rsidP="002A467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553D3D">
              <w:rPr>
                <w:bCs/>
                <w:sz w:val="20"/>
                <w:szCs w:val="20"/>
              </w:rPr>
              <w:t xml:space="preserve">Максимально допустимая недельная нагрузка, предусмотренная санитарными правилами и гигиеническими нормативами, при 5-дневной учебной неделе 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966B2E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553D3D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553D3D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553D3D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AE619A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553D3D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553D3D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553D3D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2E" w:rsidRPr="00553D3D" w:rsidRDefault="00553D3D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553D3D">
              <w:rPr>
                <w:bCs/>
                <w:sz w:val="20"/>
                <w:szCs w:val="20"/>
              </w:rPr>
              <w:t>157</w:t>
            </w:r>
          </w:p>
        </w:tc>
      </w:tr>
      <w:tr w:rsidR="00AD7DDF" w:rsidRPr="00326769" w:rsidTr="00882F6D">
        <w:trPr>
          <w:trHeight w:val="499"/>
          <w:jc w:val="center"/>
        </w:trPr>
        <w:tc>
          <w:tcPr>
            <w:tcW w:w="2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DF" w:rsidRPr="00553D3D" w:rsidRDefault="00AD7DDF" w:rsidP="002A467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553D3D">
              <w:rPr>
                <w:bCs/>
                <w:sz w:val="20"/>
                <w:szCs w:val="20"/>
              </w:rPr>
              <w:t>Учебные недели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DDF" w:rsidRPr="00553D3D" w:rsidRDefault="00AD7DDF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553D3D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DDF" w:rsidRPr="00553D3D" w:rsidRDefault="00AE619A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553D3D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DDF" w:rsidRPr="00553D3D" w:rsidRDefault="00AE619A" w:rsidP="00882F6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553D3D">
              <w:rPr>
                <w:bCs/>
                <w:sz w:val="20"/>
                <w:szCs w:val="20"/>
              </w:rPr>
              <w:t>3</w:t>
            </w:r>
            <w:r w:rsidR="00882F6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DDF" w:rsidRPr="00553D3D" w:rsidRDefault="00AE619A" w:rsidP="00882F6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553D3D">
              <w:rPr>
                <w:bCs/>
                <w:sz w:val="20"/>
                <w:szCs w:val="20"/>
              </w:rPr>
              <w:t>3</w:t>
            </w:r>
            <w:r w:rsidR="00882F6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DDF" w:rsidRPr="00553D3D" w:rsidRDefault="00553D3D" w:rsidP="00882F6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553D3D">
              <w:rPr>
                <w:bCs/>
                <w:sz w:val="20"/>
                <w:szCs w:val="20"/>
              </w:rPr>
              <w:t>3</w:t>
            </w:r>
            <w:r w:rsidR="00882F6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DDF" w:rsidRPr="00553D3D" w:rsidRDefault="00AD7DDF" w:rsidP="002A46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7F7C60" w:rsidRDefault="007F7C60"/>
    <w:p w:rsidR="004472F6" w:rsidRDefault="004472F6" w:rsidP="00966B2E">
      <w:pPr>
        <w:ind w:firstLine="708"/>
        <w:jc w:val="center"/>
      </w:pPr>
    </w:p>
    <w:tbl>
      <w:tblPr>
        <w:tblpPr w:leftFromText="180" w:rightFromText="180" w:vertAnchor="text" w:horzAnchor="margin" w:tblpXSpec="center" w:tblpY="-2572"/>
        <w:tblOverlap w:val="never"/>
        <w:tblW w:w="9676" w:type="dxa"/>
        <w:tblLook w:val="04A0" w:firstRow="1" w:lastRow="0" w:firstColumn="1" w:lastColumn="0" w:noHBand="0" w:noVBand="1"/>
      </w:tblPr>
      <w:tblGrid>
        <w:gridCol w:w="5356"/>
        <w:gridCol w:w="4320"/>
      </w:tblGrid>
      <w:tr w:rsidR="004472F6" w:rsidTr="00AA5D34">
        <w:trPr>
          <w:trHeight w:val="282"/>
        </w:trPr>
        <w:tc>
          <w:tcPr>
            <w:tcW w:w="5356" w:type="dxa"/>
            <w:shd w:val="clear" w:color="auto" w:fill="auto"/>
          </w:tcPr>
          <w:p w:rsidR="004472F6" w:rsidRDefault="004472F6" w:rsidP="00AA5D34">
            <w:pPr>
              <w:tabs>
                <w:tab w:val="left" w:pos="11910"/>
              </w:tabs>
              <w:spacing w:line="249" w:lineRule="auto"/>
              <w:ind w:firstLine="454"/>
            </w:pPr>
            <w:r>
              <w:lastRenderedPageBreak/>
              <w:t xml:space="preserve">         </w:t>
            </w:r>
          </w:p>
          <w:p w:rsidR="004472F6" w:rsidRDefault="004472F6" w:rsidP="00AA5D34">
            <w:pPr>
              <w:tabs>
                <w:tab w:val="left" w:pos="11910"/>
              </w:tabs>
              <w:spacing w:line="249" w:lineRule="auto"/>
              <w:ind w:firstLine="454"/>
            </w:pPr>
            <w:r>
              <w:t xml:space="preserve">     </w:t>
            </w:r>
          </w:p>
          <w:p w:rsidR="004472F6" w:rsidRDefault="004472F6" w:rsidP="00AA5D34">
            <w:pPr>
              <w:tabs>
                <w:tab w:val="left" w:pos="11910"/>
              </w:tabs>
              <w:spacing w:line="249" w:lineRule="auto"/>
              <w:ind w:firstLine="454"/>
            </w:pPr>
            <w:r>
              <w:t xml:space="preserve">   «Согласовано»:</w:t>
            </w:r>
          </w:p>
          <w:p w:rsidR="004472F6" w:rsidRDefault="004472F6" w:rsidP="00AA5D34">
            <w:pPr>
              <w:tabs>
                <w:tab w:val="left" w:pos="11910"/>
              </w:tabs>
              <w:spacing w:line="249" w:lineRule="auto"/>
              <w:ind w:firstLine="454"/>
            </w:pPr>
            <w:r>
              <w:t xml:space="preserve">        Специалист  Кашарского ОО</w:t>
            </w:r>
          </w:p>
          <w:p w:rsidR="004472F6" w:rsidRDefault="004472F6" w:rsidP="00AA5D34">
            <w:pPr>
              <w:tabs>
                <w:tab w:val="left" w:pos="11910"/>
              </w:tabs>
              <w:spacing w:line="249" w:lineRule="auto"/>
              <w:ind w:firstLine="454"/>
            </w:pPr>
            <w:r>
              <w:t>___________Г.Ф.Спасская</w:t>
            </w:r>
            <w:r>
              <w:rPr>
                <w:sz w:val="20"/>
              </w:rPr>
              <w:t xml:space="preserve">         </w:t>
            </w:r>
          </w:p>
        </w:tc>
        <w:tc>
          <w:tcPr>
            <w:tcW w:w="4320" w:type="dxa"/>
            <w:shd w:val="clear" w:color="auto" w:fill="auto"/>
          </w:tcPr>
          <w:p w:rsidR="004472F6" w:rsidRDefault="004472F6" w:rsidP="00AA5D34">
            <w:pPr>
              <w:tabs>
                <w:tab w:val="left" w:pos="11910"/>
              </w:tabs>
              <w:spacing w:line="249" w:lineRule="auto"/>
              <w:ind w:firstLine="454"/>
              <w:jc w:val="right"/>
            </w:pPr>
          </w:p>
          <w:p w:rsidR="004472F6" w:rsidRDefault="004472F6" w:rsidP="00AA5D34">
            <w:pPr>
              <w:tabs>
                <w:tab w:val="left" w:pos="11910"/>
              </w:tabs>
              <w:spacing w:line="249" w:lineRule="auto"/>
              <w:ind w:firstLine="454"/>
              <w:jc w:val="right"/>
            </w:pPr>
          </w:p>
          <w:p w:rsidR="004472F6" w:rsidRDefault="004472F6" w:rsidP="00AA5D34">
            <w:pPr>
              <w:tabs>
                <w:tab w:val="left" w:pos="11910"/>
              </w:tabs>
              <w:spacing w:line="249" w:lineRule="auto"/>
              <w:ind w:firstLine="454"/>
              <w:jc w:val="right"/>
            </w:pPr>
            <w:r>
              <w:t>«Утверждено»:</w:t>
            </w:r>
          </w:p>
          <w:p w:rsidR="004472F6" w:rsidRDefault="004472F6" w:rsidP="00AA5D34">
            <w:pPr>
              <w:tabs>
                <w:tab w:val="left" w:pos="11910"/>
              </w:tabs>
              <w:spacing w:line="249" w:lineRule="auto"/>
              <w:ind w:firstLine="454"/>
              <w:jc w:val="right"/>
            </w:pPr>
            <w:r>
              <w:t>Директор школы</w:t>
            </w:r>
          </w:p>
          <w:p w:rsidR="004472F6" w:rsidRDefault="004472F6" w:rsidP="008E432E">
            <w:pPr>
              <w:tabs>
                <w:tab w:val="left" w:pos="11910"/>
              </w:tabs>
              <w:spacing w:line="249" w:lineRule="auto"/>
              <w:ind w:firstLine="454"/>
              <w:jc w:val="right"/>
            </w:pPr>
            <w:r>
              <w:t xml:space="preserve">__________ </w:t>
            </w:r>
            <w:r w:rsidR="008E432E">
              <w:t>Ю.А.Тимонов</w:t>
            </w:r>
            <w:r>
              <w:t xml:space="preserve"> </w:t>
            </w:r>
          </w:p>
        </w:tc>
      </w:tr>
    </w:tbl>
    <w:p w:rsidR="00966B2E" w:rsidRDefault="00966B2E" w:rsidP="00966B2E">
      <w:pPr>
        <w:ind w:firstLine="708"/>
      </w:pPr>
      <w:r>
        <w:t xml:space="preserve">                                                       Учебный план </w:t>
      </w:r>
    </w:p>
    <w:p w:rsidR="00966B2E" w:rsidRDefault="00966B2E" w:rsidP="00966B2E">
      <w:pPr>
        <w:ind w:firstLine="708"/>
        <w:jc w:val="center"/>
      </w:pPr>
      <w:r>
        <w:t xml:space="preserve">МБОУ </w:t>
      </w:r>
      <w:r w:rsidR="008E432E">
        <w:t xml:space="preserve">Киевской </w:t>
      </w:r>
      <w:r>
        <w:t xml:space="preserve"> СОШ</w:t>
      </w:r>
    </w:p>
    <w:p w:rsidR="00966B2E" w:rsidRDefault="00966B2E" w:rsidP="00966B2E">
      <w:pPr>
        <w:ind w:firstLine="708"/>
        <w:jc w:val="center"/>
      </w:pPr>
      <w:r>
        <w:t xml:space="preserve">среднего общего образования </w:t>
      </w:r>
    </w:p>
    <w:p w:rsidR="00966B2E" w:rsidRPr="006F3F04" w:rsidRDefault="00966B2E" w:rsidP="00966B2E">
      <w:pPr>
        <w:ind w:firstLine="708"/>
        <w:jc w:val="center"/>
        <w:rPr>
          <w:i/>
        </w:rPr>
      </w:pPr>
      <w:r>
        <w:t xml:space="preserve"> (10-11 класс) </w:t>
      </w:r>
      <w:r w:rsidR="00137782">
        <w:rPr>
          <w:b/>
          <w:i/>
        </w:rPr>
        <w:t xml:space="preserve">гуманитарный </w:t>
      </w:r>
      <w:r w:rsidRPr="00553D3D">
        <w:rPr>
          <w:b/>
          <w:i/>
        </w:rPr>
        <w:t xml:space="preserve"> профиль</w:t>
      </w:r>
      <w:r w:rsidR="00137782">
        <w:rPr>
          <w:b/>
          <w:i/>
        </w:rPr>
        <w:t xml:space="preserve"> (вариант 1)</w:t>
      </w:r>
    </w:p>
    <w:p w:rsidR="00966B2E" w:rsidRDefault="004472F6" w:rsidP="00966B2E">
      <w:pPr>
        <w:ind w:firstLine="708"/>
        <w:jc w:val="center"/>
      </w:pPr>
      <w:r>
        <w:t>на 202</w:t>
      </w:r>
      <w:r w:rsidR="002A1183">
        <w:t>5</w:t>
      </w:r>
      <w:r>
        <w:t>-202</w:t>
      </w:r>
      <w:r w:rsidR="002A1183">
        <w:t>6</w:t>
      </w:r>
      <w:r w:rsidR="00966B2E">
        <w:t xml:space="preserve"> учебный год </w:t>
      </w:r>
    </w:p>
    <w:tbl>
      <w:tblPr>
        <w:tblW w:w="5857" w:type="pct"/>
        <w:tblLook w:val="04A0" w:firstRow="1" w:lastRow="0" w:firstColumn="1" w:lastColumn="0" w:noHBand="0" w:noVBand="1"/>
      </w:tblPr>
      <w:tblGrid>
        <w:gridCol w:w="2043"/>
        <w:gridCol w:w="2366"/>
        <w:gridCol w:w="726"/>
        <w:gridCol w:w="1639"/>
        <w:gridCol w:w="1670"/>
        <w:gridCol w:w="1128"/>
        <w:gridCol w:w="760"/>
        <w:gridCol w:w="760"/>
        <w:gridCol w:w="119"/>
      </w:tblGrid>
      <w:tr w:rsidR="00966B2E" w:rsidTr="004C4FF3">
        <w:trPr>
          <w:gridAfter w:val="3"/>
          <w:wAfter w:w="731" w:type="pct"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  <w:r>
              <w:rPr>
                <w:sz w:val="22"/>
              </w:rPr>
              <w:t>Предметная область</w:t>
            </w:r>
          </w:p>
        </w:tc>
        <w:tc>
          <w:tcPr>
            <w:tcW w:w="10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  <w:rPr>
                <w:i/>
              </w:rPr>
            </w:pPr>
            <w:r>
              <w:rPr>
                <w:sz w:val="22"/>
              </w:rPr>
              <w:t>Учебные предметы</w:t>
            </w:r>
          </w:p>
        </w:tc>
        <w:tc>
          <w:tcPr>
            <w:tcW w:w="1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  <w:r>
              <w:rPr>
                <w:sz w:val="22"/>
              </w:rPr>
              <w:t>Кол-во часов</w:t>
            </w: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  <w:r>
              <w:rPr>
                <w:sz w:val="22"/>
              </w:rPr>
              <w:t>Кол-во часов</w:t>
            </w:r>
          </w:p>
        </w:tc>
      </w:tr>
      <w:tr w:rsidR="00966B2E" w:rsidTr="004C4FF3">
        <w:trPr>
          <w:gridAfter w:val="3"/>
          <w:wAfter w:w="731" w:type="pct"/>
          <w:trHeight w:val="503"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</w:p>
        </w:tc>
        <w:tc>
          <w:tcPr>
            <w:tcW w:w="10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</w:p>
        </w:tc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  <w:r>
              <w:rPr>
                <w:sz w:val="22"/>
              </w:rPr>
              <w:t>10 класс</w:t>
            </w:r>
          </w:p>
        </w:tc>
        <w:tc>
          <w:tcPr>
            <w:tcW w:w="7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  <w:r>
              <w:rPr>
                <w:sz w:val="22"/>
              </w:rPr>
              <w:t>11 класс</w:t>
            </w: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  <w:r>
              <w:rPr>
                <w:sz w:val="22"/>
              </w:rPr>
              <w:t>Компонент образовательного учреждения</w:t>
            </w:r>
          </w:p>
        </w:tc>
      </w:tr>
      <w:tr w:rsidR="00966B2E" w:rsidTr="004C4FF3">
        <w:trPr>
          <w:gridAfter w:val="3"/>
          <w:wAfter w:w="731" w:type="pct"/>
          <w:trHeight w:val="502"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</w:p>
        </w:tc>
        <w:tc>
          <w:tcPr>
            <w:tcW w:w="10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  <w:rPr>
                <w:i/>
              </w:rPr>
            </w:pPr>
          </w:p>
        </w:tc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</w:p>
        </w:tc>
        <w:tc>
          <w:tcPr>
            <w:tcW w:w="7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  <w:r>
              <w:rPr>
                <w:sz w:val="22"/>
              </w:rPr>
              <w:t>10</w:t>
            </w:r>
            <w:r w:rsidR="00DB0186">
              <w:rPr>
                <w:sz w:val="22"/>
              </w:rPr>
              <w:t xml:space="preserve"> </w:t>
            </w:r>
            <w:r>
              <w:rPr>
                <w:sz w:val="22"/>
              </w:rPr>
              <w:t>класс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  <w:r>
              <w:rPr>
                <w:sz w:val="22"/>
              </w:rPr>
              <w:t>11класс</w:t>
            </w:r>
          </w:p>
        </w:tc>
      </w:tr>
      <w:tr w:rsidR="00966B2E" w:rsidTr="004C4FF3">
        <w:trPr>
          <w:gridAfter w:val="3"/>
          <w:wAfter w:w="731" w:type="pct"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</w:pPr>
            <w:r>
              <w:rPr>
                <w:sz w:val="22"/>
              </w:rPr>
              <w:t>Русский язык</w:t>
            </w:r>
          </w:p>
          <w:p w:rsidR="00966B2E" w:rsidRDefault="00966B2E" w:rsidP="00966B2E">
            <w:r>
              <w:rPr>
                <w:sz w:val="22"/>
              </w:rPr>
              <w:t>и литература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866040" w:rsidP="00966B2E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2A1183" w:rsidP="00966B2E">
            <w:pPr>
              <w:jc w:val="center"/>
            </w:pPr>
            <w:r>
              <w:t>2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137782" w:rsidP="00966B2E">
            <w:pPr>
              <w:jc w:val="center"/>
            </w:pPr>
            <w:r>
              <w:t>1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137782" w:rsidP="00966B2E">
            <w:pPr>
              <w:jc w:val="center"/>
            </w:pPr>
            <w:r>
              <w:t>1</w:t>
            </w:r>
          </w:p>
        </w:tc>
      </w:tr>
      <w:tr w:rsidR="00966B2E" w:rsidTr="004C4FF3">
        <w:trPr>
          <w:gridAfter w:val="3"/>
          <w:wAfter w:w="731" w:type="pct"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r>
              <w:rPr>
                <w:sz w:val="22"/>
              </w:rPr>
              <w:t>Литература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7E5E9E" w:rsidP="00966B2E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7E5E9E" w:rsidP="00966B2E">
            <w:pPr>
              <w:jc w:val="center"/>
            </w:pPr>
            <w:r>
              <w:t>5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</w:p>
        </w:tc>
      </w:tr>
      <w:tr w:rsidR="00966B2E" w:rsidTr="004C4FF3">
        <w:trPr>
          <w:gridAfter w:val="3"/>
          <w:wAfter w:w="731" w:type="pct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widowControl w:val="0"/>
              <w:jc w:val="both"/>
            </w:pPr>
            <w:r>
              <w:rPr>
                <w:sz w:val="22"/>
              </w:rPr>
              <w:t>Иностранные языки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r>
              <w:rPr>
                <w:sz w:val="22"/>
              </w:rPr>
              <w:t>Иностранный язык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866040" w:rsidP="00966B2E">
            <w:pPr>
              <w:jc w:val="center"/>
            </w:pPr>
            <w:r>
              <w:t>3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</w:p>
        </w:tc>
      </w:tr>
      <w:tr w:rsidR="00966B2E" w:rsidTr="004C4FF3">
        <w:trPr>
          <w:gridAfter w:val="3"/>
          <w:wAfter w:w="731" w:type="pct"/>
          <w:trHeight w:val="258"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</w:pPr>
            <w:r>
              <w:rPr>
                <w:sz w:val="22"/>
              </w:rPr>
              <w:t>Общественные науки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r>
              <w:rPr>
                <w:sz w:val="22"/>
              </w:rPr>
              <w:t>История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866040" w:rsidP="00966B2E">
            <w:pPr>
              <w:jc w:val="center"/>
            </w:pPr>
            <w:r>
              <w:t>2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</w:p>
        </w:tc>
      </w:tr>
      <w:tr w:rsidR="00966B2E" w:rsidTr="004C4FF3">
        <w:trPr>
          <w:gridAfter w:val="3"/>
          <w:wAfter w:w="731" w:type="pct"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r>
              <w:rPr>
                <w:sz w:val="22"/>
              </w:rPr>
              <w:t>География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866040" w:rsidP="00966B2E">
            <w:pPr>
              <w:jc w:val="center"/>
            </w:pPr>
            <w:r>
              <w:t>1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</w:p>
        </w:tc>
      </w:tr>
      <w:tr w:rsidR="00966B2E" w:rsidTr="004C4FF3">
        <w:trPr>
          <w:gridAfter w:val="3"/>
          <w:wAfter w:w="731" w:type="pct"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r>
              <w:rPr>
                <w:sz w:val="22"/>
              </w:rPr>
              <w:t>Экономика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</w:p>
        </w:tc>
      </w:tr>
      <w:tr w:rsidR="00966B2E" w:rsidTr="004C4FF3">
        <w:trPr>
          <w:gridAfter w:val="3"/>
          <w:wAfter w:w="731" w:type="pct"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r>
              <w:rPr>
                <w:sz w:val="22"/>
              </w:rPr>
              <w:t>Право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</w:p>
        </w:tc>
      </w:tr>
      <w:tr w:rsidR="00966B2E" w:rsidTr="004C4FF3">
        <w:trPr>
          <w:gridAfter w:val="3"/>
          <w:wAfter w:w="731" w:type="pct"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r>
              <w:rPr>
                <w:sz w:val="22"/>
              </w:rPr>
              <w:t>Обществознание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7E5E9E" w:rsidP="00966B2E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7E5E9E" w:rsidP="00966B2E">
            <w:pPr>
              <w:jc w:val="center"/>
            </w:pPr>
            <w:r>
              <w:t>4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</w:p>
        </w:tc>
      </w:tr>
      <w:tr w:rsidR="00966B2E" w:rsidTr="004C4FF3">
        <w:trPr>
          <w:gridAfter w:val="3"/>
          <w:wAfter w:w="731" w:type="pct"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</w:pPr>
            <w:r>
              <w:rPr>
                <w:sz w:val="22"/>
              </w:rPr>
              <w:t>Математика и информатика***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both"/>
            </w:pPr>
            <w:r>
              <w:rPr>
                <w:sz w:val="22"/>
              </w:rPr>
              <w:t>Алгебра и начала математического анализа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2A1183" w:rsidP="00DB018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2A1183" w:rsidP="00966B2E">
            <w:pPr>
              <w:jc w:val="center"/>
            </w:pPr>
            <w:r>
              <w:t>3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2A1183" w:rsidP="00966B2E">
            <w:pPr>
              <w:jc w:val="center"/>
            </w:pPr>
            <w:r>
              <w:t>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2A1183" w:rsidP="00966B2E">
            <w:pPr>
              <w:jc w:val="center"/>
            </w:pPr>
            <w:r>
              <w:t>1</w:t>
            </w:r>
          </w:p>
        </w:tc>
      </w:tr>
      <w:tr w:rsidR="00966B2E" w:rsidTr="004C4FF3">
        <w:trPr>
          <w:gridAfter w:val="3"/>
          <w:wAfter w:w="731" w:type="pct"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both"/>
            </w:pPr>
            <w:r>
              <w:rPr>
                <w:sz w:val="22"/>
              </w:rPr>
              <w:t>Геометрия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4C4FF3" w:rsidP="00966B2E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8C423C" w:rsidP="00966B2E">
            <w:pPr>
              <w:jc w:val="center"/>
            </w:pPr>
            <w:r>
              <w:t>1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7E5E9E" w:rsidP="00966B2E">
            <w:pPr>
              <w:jc w:val="center"/>
            </w:pPr>
            <w:r>
              <w:t>1</w:t>
            </w:r>
          </w:p>
        </w:tc>
      </w:tr>
      <w:tr w:rsidR="001A2DFA" w:rsidTr="004C4FF3">
        <w:trPr>
          <w:gridAfter w:val="3"/>
          <w:wAfter w:w="731" w:type="pct"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DFA" w:rsidRDefault="001A2DFA" w:rsidP="00966B2E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DFA" w:rsidRDefault="001A2DFA" w:rsidP="00966B2E">
            <w:pPr>
              <w:jc w:val="both"/>
            </w:pPr>
            <w:r>
              <w:rPr>
                <w:sz w:val="22"/>
              </w:rPr>
              <w:t xml:space="preserve">Вероятность и статистика 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DFA" w:rsidRDefault="001A2DFA" w:rsidP="00966B2E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DFA" w:rsidRDefault="001A2DFA" w:rsidP="00966B2E">
            <w:pPr>
              <w:jc w:val="center"/>
            </w:pPr>
            <w:r>
              <w:t>1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DFA" w:rsidRDefault="001A2DFA" w:rsidP="00966B2E">
            <w:pPr>
              <w:jc w:val="center"/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DFA" w:rsidRDefault="001A2DFA" w:rsidP="00966B2E">
            <w:pPr>
              <w:jc w:val="center"/>
            </w:pPr>
          </w:p>
        </w:tc>
      </w:tr>
      <w:tr w:rsidR="00966B2E" w:rsidTr="004C4FF3">
        <w:trPr>
          <w:gridAfter w:val="3"/>
          <w:wAfter w:w="731" w:type="pct"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both"/>
            </w:pPr>
            <w:r>
              <w:rPr>
                <w:sz w:val="22"/>
              </w:rPr>
              <w:t>Информатика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866040" w:rsidP="00966B2E">
            <w:pPr>
              <w:jc w:val="center"/>
            </w:pPr>
            <w:r>
              <w:t>1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</w:p>
        </w:tc>
      </w:tr>
      <w:tr w:rsidR="00966B2E" w:rsidTr="004C4FF3">
        <w:trPr>
          <w:gridAfter w:val="3"/>
          <w:wAfter w:w="731" w:type="pct"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</w:pPr>
            <w:r>
              <w:rPr>
                <w:sz w:val="22"/>
              </w:rPr>
              <w:t>Естественные науки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both"/>
            </w:pPr>
            <w:r>
              <w:rPr>
                <w:sz w:val="22"/>
              </w:rPr>
              <w:t>Физика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DB0186" w:rsidP="00966B2E">
            <w:pPr>
              <w:jc w:val="center"/>
            </w:pPr>
            <w:r>
              <w:t>2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</w:p>
        </w:tc>
      </w:tr>
      <w:tr w:rsidR="00E30EB4" w:rsidTr="00E30EB4">
        <w:trPr>
          <w:gridAfter w:val="3"/>
          <w:wAfter w:w="731" w:type="pct"/>
          <w:trHeight w:val="273"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EB4" w:rsidRDefault="00E30EB4" w:rsidP="00966B2E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0EB4" w:rsidRDefault="00E30EB4" w:rsidP="00966B2E">
            <w:pPr>
              <w:jc w:val="both"/>
            </w:pPr>
            <w:r>
              <w:rPr>
                <w:sz w:val="22"/>
              </w:rPr>
              <w:t>Химия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0EB4" w:rsidRPr="004C4FF3" w:rsidRDefault="00E30EB4" w:rsidP="00966B2E">
            <w:pPr>
              <w:jc w:val="center"/>
              <w:rPr>
                <w:highlight w:val="yellow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0EB4" w:rsidRPr="004C4FF3" w:rsidRDefault="00E30EB4" w:rsidP="00966B2E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0EB4" w:rsidRDefault="00E30EB4" w:rsidP="00966B2E">
            <w:pPr>
              <w:jc w:val="center"/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0EB4" w:rsidRDefault="00E30EB4" w:rsidP="00966B2E">
            <w:pPr>
              <w:jc w:val="center"/>
            </w:pPr>
          </w:p>
        </w:tc>
      </w:tr>
      <w:tr w:rsidR="00966B2E" w:rsidTr="004C4FF3">
        <w:trPr>
          <w:gridAfter w:val="3"/>
          <w:wAfter w:w="731" w:type="pct"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both"/>
            </w:pPr>
            <w:r>
              <w:rPr>
                <w:sz w:val="22"/>
              </w:rPr>
              <w:t>Биология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DB0186" w:rsidP="00966B2E">
            <w:pPr>
              <w:jc w:val="center"/>
            </w:pPr>
            <w:r>
              <w:t>1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</w:p>
        </w:tc>
      </w:tr>
      <w:tr w:rsidR="00966B2E" w:rsidTr="004C4FF3">
        <w:trPr>
          <w:gridAfter w:val="3"/>
          <w:wAfter w:w="731" w:type="pct"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</w:pPr>
            <w:r>
              <w:rPr>
                <w:sz w:val="22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both"/>
            </w:pPr>
            <w:r>
              <w:rPr>
                <w:sz w:val="22"/>
              </w:rPr>
              <w:t>Физическая культура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2A1183" w:rsidP="00966B2E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2A1183" w:rsidP="00966B2E">
            <w:pPr>
              <w:jc w:val="center"/>
            </w:pPr>
            <w:r>
              <w:t>2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</w:p>
        </w:tc>
      </w:tr>
      <w:tr w:rsidR="00966B2E" w:rsidTr="004C4FF3">
        <w:trPr>
          <w:gridAfter w:val="3"/>
          <w:wAfter w:w="731" w:type="pct"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882F6D">
            <w:pPr>
              <w:jc w:val="both"/>
            </w:pPr>
            <w:r>
              <w:rPr>
                <w:sz w:val="22"/>
              </w:rPr>
              <w:t xml:space="preserve">Основы безопасности </w:t>
            </w:r>
            <w:r w:rsidR="00882F6D">
              <w:rPr>
                <w:sz w:val="22"/>
              </w:rPr>
              <w:t>и защиты Родины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DB0186" w:rsidP="00966B2E">
            <w:pPr>
              <w:jc w:val="center"/>
            </w:pPr>
            <w:r>
              <w:t>1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</w:p>
        </w:tc>
      </w:tr>
      <w:tr w:rsidR="00966B2E" w:rsidTr="004C4FF3">
        <w:trPr>
          <w:gridAfter w:val="3"/>
          <w:wAfter w:w="731" w:type="pct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both"/>
            </w:pPr>
            <w:r>
              <w:rPr>
                <w:sz w:val="22"/>
              </w:rPr>
              <w:t>Индивидуальный проек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jc w:val="center"/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7E5E9E" w:rsidP="00966B2E">
            <w:pPr>
              <w:jc w:val="center"/>
            </w:pPr>
            <w:r>
              <w:t>1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7E5E9E" w:rsidP="00966B2E">
            <w:pPr>
              <w:jc w:val="center"/>
            </w:pPr>
            <w:r>
              <w:t>1</w:t>
            </w:r>
          </w:p>
        </w:tc>
      </w:tr>
      <w:tr w:rsidR="00966B2E" w:rsidTr="004C4FF3">
        <w:trPr>
          <w:gridAfter w:val="3"/>
          <w:wAfter w:w="731" w:type="pct"/>
        </w:trPr>
        <w:tc>
          <w:tcPr>
            <w:tcW w:w="426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2E" w:rsidRDefault="00966B2E" w:rsidP="00966B2E">
            <w:pPr>
              <w:tabs>
                <w:tab w:val="left" w:pos="4500"/>
                <w:tab w:val="left" w:pos="9180"/>
                <w:tab w:val="left" w:pos="9360"/>
              </w:tabs>
            </w:pPr>
            <w:r>
              <w:rPr>
                <w:sz w:val="22"/>
              </w:rPr>
              <w:t xml:space="preserve">                                                             Дополнительные предметы и курсы по выбору</w:t>
            </w:r>
          </w:p>
        </w:tc>
      </w:tr>
      <w:tr w:rsidR="004C4FF3" w:rsidTr="00AD7DDF">
        <w:tc>
          <w:tcPr>
            <w:tcW w:w="19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FF3" w:rsidRDefault="004C4FF3" w:rsidP="00966B2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FF3" w:rsidRDefault="007E5E9E" w:rsidP="001A2DFA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FF3" w:rsidRDefault="007E5E9E" w:rsidP="008C423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FF3" w:rsidRDefault="007E5E9E" w:rsidP="00966B2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FF3" w:rsidRDefault="007E5E9E" w:rsidP="00136D5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731" w:type="pct"/>
            <w:gridSpan w:val="3"/>
          </w:tcPr>
          <w:p w:rsidR="004C4FF3" w:rsidRDefault="004C4FF3" w:rsidP="00136D5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30   </w:t>
            </w:r>
          </w:p>
        </w:tc>
      </w:tr>
      <w:tr w:rsidR="004C4FF3" w:rsidTr="00AD7DDF">
        <w:trPr>
          <w:gridAfter w:val="3"/>
          <w:wAfter w:w="731" w:type="pct"/>
        </w:trPr>
        <w:tc>
          <w:tcPr>
            <w:tcW w:w="19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FF3" w:rsidRDefault="004C4FF3" w:rsidP="00966B2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Итого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FF3" w:rsidRDefault="0000717F" w:rsidP="00966B2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FF3" w:rsidRDefault="0000717F" w:rsidP="00966B2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FF3" w:rsidRDefault="004C4FF3" w:rsidP="00966B2E">
            <w:pPr>
              <w:jc w:val="center"/>
              <w:rPr>
                <w:i/>
                <w:sz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FF3" w:rsidRDefault="004C4FF3" w:rsidP="00966B2E">
            <w:pPr>
              <w:jc w:val="center"/>
              <w:rPr>
                <w:i/>
                <w:sz w:val="20"/>
              </w:rPr>
            </w:pPr>
          </w:p>
        </w:tc>
      </w:tr>
      <w:tr w:rsidR="00AD7DDF" w:rsidTr="00AD7DDF">
        <w:trPr>
          <w:gridAfter w:val="1"/>
          <w:wAfter w:w="53" w:type="pct"/>
        </w:trPr>
        <w:tc>
          <w:tcPr>
            <w:tcW w:w="19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DDF" w:rsidRPr="00AD7DDF" w:rsidRDefault="00AD7DDF" w:rsidP="0086604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D7DDF">
              <w:rPr>
                <w:bCs/>
              </w:rPr>
              <w:t>Учебные недели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DDF" w:rsidRPr="00AD7DDF" w:rsidRDefault="00AD7DDF" w:rsidP="008C42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8C423C">
              <w:rPr>
                <w:bCs/>
              </w:rPr>
              <w:t>4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DDF" w:rsidRPr="00AD7DDF" w:rsidRDefault="00AD7DDF" w:rsidP="0086604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D7DDF">
              <w:rPr>
                <w:bCs/>
              </w:rPr>
              <w:t>34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DDF" w:rsidRPr="00326769" w:rsidRDefault="00AD7DDF" w:rsidP="0086604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DDF" w:rsidRPr="00326769" w:rsidRDefault="00AD7DDF" w:rsidP="0086604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AD7DDF" w:rsidRPr="00326769" w:rsidRDefault="00AD7DDF" w:rsidP="0086604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AD7DDF" w:rsidRPr="00326769" w:rsidRDefault="00AD7DDF" w:rsidP="0086604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</w:t>
            </w:r>
          </w:p>
        </w:tc>
      </w:tr>
    </w:tbl>
    <w:p w:rsidR="00966B2E" w:rsidRDefault="00966B2E" w:rsidP="00966B2E">
      <w:pPr>
        <w:ind w:left="4248" w:firstLine="708"/>
        <w:jc w:val="right"/>
        <w:rPr>
          <w:sz w:val="20"/>
        </w:rPr>
      </w:pPr>
    </w:p>
    <w:p w:rsidR="00966B2E" w:rsidRDefault="00966B2E" w:rsidP="00966B2E">
      <w:pPr>
        <w:ind w:left="4248" w:firstLine="708"/>
        <w:jc w:val="right"/>
      </w:pPr>
    </w:p>
    <w:p w:rsidR="00966B2E" w:rsidRDefault="00966B2E" w:rsidP="00966B2E">
      <w:pPr>
        <w:pStyle w:val="a4"/>
        <w:spacing w:after="0"/>
        <w:ind w:firstLine="567"/>
        <w:jc w:val="center"/>
      </w:pPr>
    </w:p>
    <w:p w:rsidR="00966B2E" w:rsidRDefault="00966B2E"/>
    <w:sectPr w:rsidR="00966B2E" w:rsidSect="002A467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2E"/>
    <w:rsid w:val="0000717F"/>
    <w:rsid w:val="000F6B46"/>
    <w:rsid w:val="00136D5B"/>
    <w:rsid w:val="00137782"/>
    <w:rsid w:val="00144A79"/>
    <w:rsid w:val="001704B3"/>
    <w:rsid w:val="001A2DFA"/>
    <w:rsid w:val="0021665C"/>
    <w:rsid w:val="00231DBE"/>
    <w:rsid w:val="00234DA7"/>
    <w:rsid w:val="00287EC4"/>
    <w:rsid w:val="002A1183"/>
    <w:rsid w:val="002A347C"/>
    <w:rsid w:val="002A4670"/>
    <w:rsid w:val="003A1866"/>
    <w:rsid w:val="003A38DC"/>
    <w:rsid w:val="004472F6"/>
    <w:rsid w:val="00457982"/>
    <w:rsid w:val="004B7540"/>
    <w:rsid w:val="004C4FF3"/>
    <w:rsid w:val="005205B8"/>
    <w:rsid w:val="00553D3D"/>
    <w:rsid w:val="00557DF5"/>
    <w:rsid w:val="005C64C7"/>
    <w:rsid w:val="0062305C"/>
    <w:rsid w:val="00711E03"/>
    <w:rsid w:val="007D649C"/>
    <w:rsid w:val="007E5E9E"/>
    <w:rsid w:val="007F7C60"/>
    <w:rsid w:val="00866040"/>
    <w:rsid w:val="00882F6D"/>
    <w:rsid w:val="008B20EF"/>
    <w:rsid w:val="008C0AEE"/>
    <w:rsid w:val="008C423C"/>
    <w:rsid w:val="008E432E"/>
    <w:rsid w:val="009103D1"/>
    <w:rsid w:val="009126E8"/>
    <w:rsid w:val="00966B2E"/>
    <w:rsid w:val="00973C02"/>
    <w:rsid w:val="00A10E07"/>
    <w:rsid w:val="00A1575F"/>
    <w:rsid w:val="00A60D01"/>
    <w:rsid w:val="00AA5D34"/>
    <w:rsid w:val="00AD7DDF"/>
    <w:rsid w:val="00AE619A"/>
    <w:rsid w:val="00AF24D1"/>
    <w:rsid w:val="00B0302A"/>
    <w:rsid w:val="00BD03A1"/>
    <w:rsid w:val="00C16A18"/>
    <w:rsid w:val="00C667B3"/>
    <w:rsid w:val="00C70780"/>
    <w:rsid w:val="00CA690D"/>
    <w:rsid w:val="00CB358C"/>
    <w:rsid w:val="00CC7AC8"/>
    <w:rsid w:val="00CF6074"/>
    <w:rsid w:val="00DB0186"/>
    <w:rsid w:val="00E206E7"/>
    <w:rsid w:val="00E30EB4"/>
    <w:rsid w:val="00F7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60D94F9-7C6F-4EE0-B172-A7988186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55">
    <w:name w:val="Основной текст (12)55"/>
    <w:qFormat/>
    <w:rsid w:val="00966B2E"/>
    <w:rPr>
      <w:rFonts w:ascii="Times New Roman" w:hAnsi="Times New Roman"/>
      <w:sz w:val="19"/>
    </w:rPr>
  </w:style>
  <w:style w:type="paragraph" w:styleId="a3">
    <w:name w:val="No Spacing"/>
    <w:qFormat/>
    <w:rsid w:val="00966B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rsid w:val="00966B2E"/>
    <w:pPr>
      <w:spacing w:after="120"/>
      <w:ind w:left="283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966B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B1B64-4C9C-4DEC-9008-0CB203ED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</cp:lastModifiedBy>
  <cp:revision>2</cp:revision>
  <cp:lastPrinted>2025-07-01T07:03:00Z</cp:lastPrinted>
  <dcterms:created xsi:type="dcterms:W3CDTF">2025-09-11T09:15:00Z</dcterms:created>
  <dcterms:modified xsi:type="dcterms:W3CDTF">2025-09-11T09:15:00Z</dcterms:modified>
</cp:coreProperties>
</file>